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194A"/>
  <w:body>
    <w:p w14:paraId="03662776" w14:textId="77777777" w:rsidR="00035D95" w:rsidRDefault="00035D95" w:rsidP="00035D95"/>
    <w:p w14:paraId="0104936B" w14:textId="77777777" w:rsidR="00035D95" w:rsidRPr="00F20941" w:rsidRDefault="00035D95" w:rsidP="00035D95">
      <w:pPr>
        <w:rPr>
          <w:rFonts w:ascii="BitCube" w:eastAsia="BitCube" w:hAnsi="BitCube"/>
          <w:color w:val="5CAF01"/>
          <w:sz w:val="96"/>
          <w:szCs w:val="96"/>
        </w:rPr>
      </w:pPr>
      <w:r w:rsidRPr="00F20941">
        <w:rPr>
          <w:rFonts w:ascii="BitCube" w:eastAsia="BitCube" w:hAnsi="BitCube"/>
          <w:color w:val="5CAF01"/>
          <w:sz w:val="96"/>
          <w:szCs w:val="96"/>
        </w:rPr>
        <w:t>AN EARLY START</w:t>
      </w:r>
    </w:p>
    <w:p w14:paraId="27981BAA" w14:textId="77777777" w:rsidR="00035D95" w:rsidRPr="00F20941" w:rsidRDefault="00035D95" w:rsidP="00035D95">
      <w:pPr>
        <w:rPr>
          <w:rFonts w:ascii="BitCube" w:eastAsia="BitCube" w:hAnsi="BitCube"/>
          <w:color w:val="5CAF01"/>
          <w:sz w:val="128"/>
          <w:szCs w:val="128"/>
        </w:rPr>
      </w:pPr>
      <w:r w:rsidRPr="00F20941">
        <w:rPr>
          <w:noProof/>
          <w:color w:val="5CAF01"/>
        </w:rPr>
        <w:drawing>
          <wp:inline distT="0" distB="0" distL="0" distR="0" wp14:anchorId="096F30D7" wp14:editId="09B15969">
            <wp:extent cx="5715000" cy="3981450"/>
            <wp:effectExtent l="0" t="0" r="0" b="0"/>
            <wp:docPr id="3" name="Picture 3" descr="African young boy using computer in class. Portrait of happy schoolboy sitting at desk with laptop. Smiling black child looking at camera while classmate working on computer deskto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rican young boy using computer in class. Portrait of happy schoolboy sitting at desk with laptop. Smiling black child looking at camera while classmate working on computer desktop.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0E46" w14:textId="77777777" w:rsidR="00035D95" w:rsidRPr="00F20941" w:rsidRDefault="00035D95" w:rsidP="00035D95">
      <w:pPr>
        <w:rPr>
          <w:rFonts w:ascii="BitCube" w:eastAsia="BitCube" w:hAnsi="BitCube"/>
          <w:color w:val="5CAF01"/>
          <w:sz w:val="72"/>
          <w:szCs w:val="72"/>
        </w:rPr>
      </w:pPr>
      <w:r w:rsidRPr="00F20941">
        <w:rPr>
          <w:rFonts w:ascii="BitCube" w:eastAsia="BitCube" w:hAnsi="BitCube"/>
          <w:color w:val="5CAF01"/>
          <w:sz w:val="72"/>
          <w:szCs w:val="72"/>
        </w:rPr>
        <w:t>LEARN TO CODE NOW!</w:t>
      </w:r>
    </w:p>
    <w:p w14:paraId="2CB241D9" w14:textId="77777777" w:rsidR="00035D95" w:rsidRPr="008A628B" w:rsidRDefault="00035D95" w:rsidP="00035D95">
      <w:pPr>
        <w:rPr>
          <w:rFonts w:ascii="BitCube" w:eastAsia="BitCube" w:hAnsi="BitCube"/>
          <w:color w:val="5CAF01"/>
          <w:sz w:val="56"/>
          <w:szCs w:val="56"/>
        </w:rPr>
      </w:pPr>
      <w:r w:rsidRPr="00F20941">
        <w:rPr>
          <w:rFonts w:ascii="BitCube" w:eastAsia="BitCube" w:hAnsi="BitCube"/>
          <w:color w:val="5CAF01"/>
          <w:sz w:val="56"/>
          <w:szCs w:val="56"/>
        </w:rPr>
        <w:t>AT PI HI, YOU CAN DEVELOP A PROFESSIONAL SKILLSET EARLY AND START COLLEGE AHEAD OF YOUR PEERS</w:t>
      </w:r>
      <w:r w:rsidRPr="00F20941">
        <w:rPr>
          <w:rFonts w:ascii="BitCube" w:eastAsia="BitCube" w:hAnsi="BitCube"/>
          <w:color w:val="5CAF01"/>
          <w:sz w:val="56"/>
          <w:szCs w:val="56"/>
        </w:rPr>
        <w:br w:type="page"/>
      </w:r>
    </w:p>
    <w:p w14:paraId="4D94FCAF" w14:textId="77777777" w:rsidR="00035D95" w:rsidRPr="00F20941" w:rsidRDefault="00035D95" w:rsidP="00035D95">
      <w:pPr>
        <w:rPr>
          <w:rFonts w:ascii="BitCube" w:eastAsia="BitCube" w:hAnsi="BitCube"/>
          <w:color w:val="5CAF01"/>
          <w:sz w:val="56"/>
          <w:szCs w:val="56"/>
        </w:rPr>
      </w:pPr>
      <w:r>
        <w:rPr>
          <w:noProof/>
          <w:color w:val="5CAF01"/>
        </w:rPr>
        <w:lastRenderedPageBreak/>
        <w:drawing>
          <wp:inline distT="0" distB="0" distL="0" distR="0" wp14:anchorId="73BFD88C" wp14:editId="21E37709">
            <wp:extent cx="5968109" cy="224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0" t="33591" r="25380" b="33398"/>
                    <a:stretch/>
                  </pic:blipFill>
                  <pic:spPr bwMode="auto">
                    <a:xfrm>
                      <a:off x="0" y="0"/>
                      <a:ext cx="5981605" cy="22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9569" w14:textId="77777777" w:rsidR="00035D95" w:rsidRPr="00F20941" w:rsidRDefault="00035D95" w:rsidP="00035D95">
      <w:pPr>
        <w:rPr>
          <w:rFonts w:ascii="BitCube" w:eastAsia="BitCube" w:hAnsi="BitCube"/>
          <w:color w:val="5CAF01"/>
          <w:sz w:val="56"/>
          <w:szCs w:val="56"/>
        </w:rPr>
        <w:sectPr w:rsidR="00035D95" w:rsidRPr="00F209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A6B869" w14:textId="77777777" w:rsidR="00035D95" w:rsidRPr="008A628B" w:rsidRDefault="00035D95" w:rsidP="00035D95">
      <w:pPr>
        <w:rPr>
          <w:rFonts w:ascii="Press Start 2P" w:eastAsia="BitCube" w:hAnsi="Press Start 2P"/>
          <w:noProof/>
          <w:color w:val="5CAF01"/>
          <w:sz w:val="56"/>
          <w:szCs w:val="56"/>
        </w:rPr>
      </w:pPr>
      <w:r w:rsidRPr="008A628B">
        <w:rPr>
          <w:rFonts w:ascii="Press Start 2P" w:eastAsia="BitCube" w:hAnsi="Press Start 2P"/>
          <w:color w:val="5CAF01"/>
          <w:sz w:val="84"/>
          <w:szCs w:val="84"/>
        </w:rPr>
        <w:t>TELL THE WORLD WHO YOU ARE</w:t>
      </w:r>
    </w:p>
    <w:p w14:paraId="29FD50C3" w14:textId="77777777" w:rsidR="00035D95" w:rsidRPr="008A628B" w:rsidRDefault="00035D95" w:rsidP="00035D95">
      <w:pPr>
        <w:rPr>
          <w:rFonts w:ascii="Press Start 2P" w:eastAsia="Times New Roman" w:hAnsi="Press Start 2P" w:cs="Arial"/>
          <w:noProof/>
          <w:color w:val="5CAF01"/>
          <w:bdr w:val="none" w:sz="0" w:space="0" w:color="auto" w:frame="1"/>
        </w:rPr>
      </w:pPr>
      <w:r w:rsidRPr="008A628B">
        <w:rPr>
          <w:rFonts w:ascii="Press Start 2P" w:eastAsia="BitCube" w:hAnsi="Press Start 2P"/>
          <w:noProof/>
          <w:color w:val="5CAF01"/>
          <w:sz w:val="56"/>
          <w:szCs w:val="56"/>
        </w:rPr>
        <w:drawing>
          <wp:inline distT="0" distB="0" distL="0" distR="0" wp14:anchorId="2E5A57A2" wp14:editId="5AE0A0A4">
            <wp:extent cx="2070100" cy="207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6" t="8230" r="25291" b="3293"/>
                    <a:stretch/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020A7" w14:textId="77777777" w:rsidR="00035D95" w:rsidRPr="008A628B" w:rsidRDefault="00035D95" w:rsidP="00035D95">
      <w:pPr>
        <w:rPr>
          <w:rFonts w:ascii="Press Start 2P" w:eastAsia="BitCube" w:hAnsi="Press Start 2P"/>
          <w:color w:val="5CAF01"/>
          <w:sz w:val="48"/>
          <w:szCs w:val="48"/>
        </w:rPr>
      </w:pPr>
      <w:r w:rsidRPr="008A628B">
        <w:rPr>
          <w:rFonts w:ascii="Press Start 2P" w:eastAsia="BitCube" w:hAnsi="Press Start 2P"/>
          <w:color w:val="5CAF01"/>
          <w:sz w:val="48"/>
          <w:szCs w:val="48"/>
        </w:rPr>
        <w:t>LEARN TO MAKE YOUR OWN WEBSITE TO TURN ANY INTEREST, ANY PASSION, INTO A CAREER. SHOW THE WORLD WHAT YOU CAN DO WITH PI HI</w:t>
      </w:r>
    </w:p>
    <w:p w14:paraId="63C1A25F" w14:textId="77777777" w:rsidR="00035D95" w:rsidRDefault="00035D95" w:rsidP="00035D95">
      <w:pPr>
        <w:rPr>
          <w:rFonts w:ascii="BitCube" w:eastAsia="BitCube" w:hAnsi="BitCube"/>
          <w:color w:val="5CAF01"/>
          <w:sz w:val="56"/>
          <w:szCs w:val="56"/>
        </w:rPr>
      </w:pPr>
      <w:r>
        <w:rPr>
          <w:rFonts w:ascii="BitCube" w:eastAsia="BitCube" w:hAnsi="BitCube"/>
          <w:color w:val="5CAF01"/>
          <w:sz w:val="56"/>
          <w:szCs w:val="56"/>
        </w:rPr>
        <w:lastRenderedPageBreak/>
        <w:t>AFFORDABLE</w:t>
      </w:r>
    </w:p>
    <w:p w14:paraId="167F1285" w14:textId="77777777" w:rsidR="00035D95" w:rsidRDefault="00035D95" w:rsidP="00035D95">
      <w:pPr>
        <w:rPr>
          <w:rFonts w:ascii="BitCube" w:eastAsia="BitCube" w:hAnsi="BitCube"/>
          <w:color w:val="5CAF01"/>
          <w:sz w:val="56"/>
          <w:szCs w:val="56"/>
        </w:rPr>
      </w:pPr>
      <w:r>
        <w:rPr>
          <w:rFonts w:ascii="BitCube" w:eastAsia="BitCube" w:hAnsi="BitCube"/>
          <w:color w:val="5CAF01"/>
          <w:sz w:val="56"/>
          <w:szCs w:val="56"/>
        </w:rPr>
        <w:t>ADAPTABLE</w:t>
      </w:r>
    </w:p>
    <w:p w14:paraId="23F64366" w14:textId="77777777" w:rsidR="00035D95" w:rsidRDefault="00035D95" w:rsidP="00035D95">
      <w:pPr>
        <w:rPr>
          <w:rFonts w:ascii="BitCube" w:eastAsia="BitCube" w:hAnsi="BitCube"/>
          <w:color w:val="5CAF01"/>
          <w:sz w:val="56"/>
          <w:szCs w:val="56"/>
        </w:rPr>
      </w:pPr>
      <w:r>
        <w:rPr>
          <w:rFonts w:ascii="BitCube" w:eastAsia="BitCube" w:hAnsi="BitCube"/>
          <w:color w:val="5CAF01"/>
          <w:sz w:val="56"/>
          <w:szCs w:val="56"/>
        </w:rPr>
        <w:t>PORTABLE</w:t>
      </w:r>
    </w:p>
    <w:p w14:paraId="398453AE" w14:textId="77777777" w:rsidR="00035D95" w:rsidRDefault="00035D95" w:rsidP="00035D95">
      <w:pPr>
        <w:rPr>
          <w:rFonts w:ascii="BitCube" w:eastAsia="BitCube" w:hAnsi="BitCube"/>
          <w:color w:val="5CAF01"/>
          <w:sz w:val="56"/>
          <w:szCs w:val="56"/>
        </w:rPr>
      </w:pPr>
      <w:r>
        <w:rPr>
          <w:noProof/>
        </w:rPr>
        <w:drawing>
          <wp:inline distT="0" distB="0" distL="0" distR="0" wp14:anchorId="767F95A8" wp14:editId="179D4552">
            <wp:extent cx="2743200" cy="1815830"/>
            <wp:effectExtent l="0" t="0" r="0" b="0"/>
            <wp:docPr id="6" name="Picture 6" descr="Teach, Learn, and Make with Raspberry Pi –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ch, Learn, and Make with Raspberry Pi – Raspberry 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19D2" w14:textId="77777777" w:rsidR="00035D95" w:rsidRDefault="00035D95" w:rsidP="00035D95">
      <w:pPr>
        <w:rPr>
          <w:rFonts w:ascii="BitCube" w:eastAsia="BitCube" w:hAnsi="BitCube"/>
          <w:color w:val="5CAF01"/>
          <w:sz w:val="40"/>
          <w:szCs w:val="40"/>
        </w:rPr>
      </w:pPr>
      <w:r>
        <w:rPr>
          <w:rFonts w:ascii="BitCube" w:eastAsia="BitCube" w:hAnsi="BitCube"/>
          <w:color w:val="5CAF01"/>
          <w:sz w:val="40"/>
          <w:szCs w:val="40"/>
        </w:rPr>
        <w:t xml:space="preserve">THE RASPBERRY PI MICROCOMPUTER MAKES IT SO ANYONE CAN BE A DEVELOPER. </w:t>
      </w:r>
    </w:p>
    <w:p w14:paraId="076A5E71" w14:textId="77777777" w:rsidR="00035D95" w:rsidRDefault="00035D95" w:rsidP="00035D95">
      <w:pPr>
        <w:rPr>
          <w:rFonts w:ascii="BitCube" w:eastAsia="BitCube" w:hAnsi="BitCube"/>
          <w:color w:val="5CAF01"/>
          <w:sz w:val="40"/>
          <w:szCs w:val="40"/>
        </w:rPr>
      </w:pPr>
      <w:r>
        <w:rPr>
          <w:rFonts w:ascii="BitCube" w:eastAsia="BitCube" w:hAnsi="BitCube"/>
          <w:color w:val="5CAF01"/>
          <w:sz w:val="40"/>
          <w:szCs w:val="40"/>
        </w:rPr>
        <w:t xml:space="preserve">THE MASSIVE OPENSOURCE COMMUNITY ALLOWS FOR ANYONE TO TAKE PART IN ANY </w:t>
      </w:r>
      <w:r>
        <w:rPr>
          <w:rFonts w:ascii="BitCube" w:eastAsia="BitCube" w:hAnsi="BitCube"/>
          <w:color w:val="5CAF01"/>
          <w:sz w:val="40"/>
          <w:szCs w:val="40"/>
        </w:rPr>
        <w:t xml:space="preserve">NUMBER OF PROJECTS. </w:t>
      </w:r>
    </w:p>
    <w:p w14:paraId="16B5BDAA" w14:textId="77777777" w:rsidR="00035D95" w:rsidRDefault="00035D95" w:rsidP="00035D95">
      <w:pPr>
        <w:rPr>
          <w:rFonts w:ascii="BitCube" w:eastAsia="BitCube" w:hAnsi="BitCube"/>
          <w:color w:val="5CAF01"/>
          <w:sz w:val="40"/>
          <w:szCs w:val="40"/>
        </w:rPr>
      </w:pPr>
      <w:r>
        <w:rPr>
          <w:rFonts w:ascii="BitCube" w:eastAsia="BitCube" w:hAnsi="BitCube"/>
          <w:color w:val="5CAF01"/>
          <w:sz w:val="40"/>
          <w:szCs w:val="40"/>
        </w:rPr>
        <w:t>LINUX SUPPORT CAN TURN THIS WONDERFUL LITTLE DEVICE INTO A FULL-FLEDGED DESKTOP WEB DEVELOPMENT ENVIRONMENT.</w:t>
      </w:r>
    </w:p>
    <w:p w14:paraId="5539E777" w14:textId="77777777" w:rsidR="00035D95" w:rsidRPr="008345E1" w:rsidRDefault="00035D95" w:rsidP="00035D95">
      <w:pPr>
        <w:rPr>
          <w:rFonts w:ascii="BitCube" w:eastAsia="BitCube" w:hAnsi="BitCube"/>
          <w:color w:val="5CAF01"/>
          <w:sz w:val="40"/>
          <w:szCs w:val="40"/>
        </w:rPr>
      </w:pPr>
      <w:r>
        <w:rPr>
          <w:rFonts w:ascii="BitCube" w:eastAsia="BitCube" w:hAnsi="BitCube"/>
          <w:color w:val="5CAF01"/>
          <w:sz w:val="40"/>
          <w:szCs w:val="40"/>
        </w:rPr>
        <w:t>JOIN US AFTER SCHOOL TO FIND OUT HOW YOU CAN BECOME A DEVELOPER NOW!</w:t>
      </w:r>
    </w:p>
    <w:p w14:paraId="2971AFBA" w14:textId="77777777" w:rsidR="00035D95" w:rsidRPr="00F20941" w:rsidRDefault="00035D95" w:rsidP="00035D95">
      <w:pPr>
        <w:rPr>
          <w:rFonts w:ascii="BitCube" w:eastAsia="BitCube" w:hAnsi="BitCube"/>
          <w:color w:val="5CAF01"/>
          <w:sz w:val="56"/>
          <w:szCs w:val="56"/>
        </w:rPr>
      </w:pPr>
      <w:r>
        <w:rPr>
          <w:rFonts w:ascii="BitCube" w:eastAsia="BitCube" w:hAnsi="BitCube"/>
          <w:noProof/>
          <w:color w:val="5CAF01"/>
          <w:sz w:val="56"/>
          <w:szCs w:val="56"/>
        </w:rPr>
        <w:drawing>
          <wp:inline distT="0" distB="0" distL="0" distR="0" wp14:anchorId="077914DD" wp14:editId="4B220CFE">
            <wp:extent cx="2070100" cy="207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6" t="8230" r="25291" b="3293"/>
                    <a:stretch/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EF93F" w14:textId="77777777" w:rsidR="00BD514B" w:rsidRDefault="00CB4848"/>
    <w:sectPr w:rsidR="00BD514B" w:rsidSect="00F2094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tCube">
    <w:panose1 w:val="02000609000000000000"/>
    <w:charset w:val="80"/>
    <w:family w:val="modern"/>
    <w:pitch w:val="fixed"/>
    <w:sig w:usb0="A00002BF" w:usb1="68C7FCFB" w:usb2="00000010" w:usb3="00000000" w:csb0="0002000F" w:csb1="00000000"/>
  </w:font>
  <w:font w:name="Press Start 2P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95"/>
    <w:rsid w:val="00035D95"/>
    <w:rsid w:val="008A10CB"/>
    <w:rsid w:val="009D6299"/>
    <w:rsid w:val="00C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194a"/>
    </o:shapedefaults>
    <o:shapelayout v:ext="edit">
      <o:idmap v:ext="edit" data="1"/>
    </o:shapelayout>
  </w:shapeDefaults>
  <w:decimalSymbol w:val="."/>
  <w:listSeparator w:val=","/>
  <w14:docId w14:val="34FC1845"/>
  <w15:chartTrackingRefBased/>
  <w15:docId w15:val="{2193BA5C-22D8-4933-8970-2C921547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087C-C35D-4229-8D9F-B6227515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aube</dc:creator>
  <cp:keywords/>
  <dc:description/>
  <cp:lastModifiedBy>Aaron Taube</cp:lastModifiedBy>
  <cp:revision>2</cp:revision>
  <dcterms:created xsi:type="dcterms:W3CDTF">2020-06-27T19:05:00Z</dcterms:created>
  <dcterms:modified xsi:type="dcterms:W3CDTF">2020-06-27T19:05:00Z</dcterms:modified>
</cp:coreProperties>
</file>